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CB" w:rsidRDefault="00BB2C6A" w:rsidP="00BB2C6A">
      <w:pPr>
        <w:pStyle w:val="Title"/>
        <w:jc w:val="center"/>
      </w:pPr>
      <w:r>
        <w:t>JUST 499 Honors Application</w:t>
      </w:r>
    </w:p>
    <w:p w:rsidR="00BB2C6A" w:rsidRDefault="00BB2C6A" w:rsidP="00BB2C6A"/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BB2C6A" w:rsidTr="00BB2C6A">
        <w:trPr>
          <w:trHeight w:val="949"/>
        </w:trPr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NAME:</w:t>
            </w:r>
          </w:p>
        </w:tc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EMAIL:</w:t>
            </w:r>
          </w:p>
        </w:tc>
      </w:tr>
      <w:tr w:rsidR="00BB2C6A" w:rsidTr="00BB2C6A">
        <w:trPr>
          <w:trHeight w:val="896"/>
        </w:trPr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YEAR:</w:t>
            </w:r>
          </w:p>
        </w:tc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GPA:</w:t>
            </w:r>
          </w:p>
        </w:tc>
      </w:tr>
      <w:tr w:rsidR="00BB2C6A" w:rsidTr="00BB2C6A">
        <w:trPr>
          <w:trHeight w:val="1002"/>
        </w:trPr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MAJOR TRACK:</w:t>
            </w:r>
          </w:p>
        </w:tc>
        <w:tc>
          <w:tcPr>
            <w:tcW w:w="4856" w:type="dxa"/>
          </w:tcPr>
          <w:p w:rsidR="00BB2C6A" w:rsidRPr="00BB2C6A" w:rsidRDefault="00BB2C6A" w:rsidP="00BB2C6A">
            <w:pPr>
              <w:rPr>
                <w:b/>
              </w:rPr>
            </w:pPr>
            <w:r w:rsidRPr="00BB2C6A">
              <w:rPr>
                <w:b/>
              </w:rPr>
              <w:t>SEMESTER:</w:t>
            </w:r>
          </w:p>
        </w:tc>
      </w:tr>
    </w:tbl>
    <w:p w:rsidR="00BB2C6A" w:rsidRDefault="00BB2C6A" w:rsidP="00BB2C6A"/>
    <w:p w:rsidR="00BB2C6A" w:rsidRDefault="00BB2C6A" w:rsidP="00BB2C6A"/>
    <w:p w:rsidR="00BB2C6A" w:rsidRDefault="00BB2C6A" w:rsidP="00BB2C6A"/>
    <w:p w:rsidR="00BB2C6A" w:rsidRDefault="00BB2C6A" w:rsidP="00BB2C6A">
      <w:pPr>
        <w:rPr>
          <w:b/>
        </w:rPr>
      </w:pPr>
      <w:r w:rsidRPr="00BB2C6A">
        <w:rPr>
          <w:b/>
        </w:rPr>
        <w:t>Area of Interest:</w:t>
      </w:r>
    </w:p>
    <w:tbl>
      <w:tblPr>
        <w:tblStyle w:val="TableGrid"/>
        <w:tblW w:w="9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540"/>
      </w:tblGrid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59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274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</w:tr>
      <w:tr w:rsidR="00BB2C6A" w:rsidTr="00A6788F">
        <w:trPr>
          <w:trHeight w:val="1421"/>
        </w:trPr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631" w:type="dxa"/>
          </w:tcPr>
          <w:p w:rsidR="00BB2C6A" w:rsidRDefault="00BB2C6A" w:rsidP="00BB2C6A">
            <w:pPr>
              <w:rPr>
                <w:b/>
              </w:rPr>
            </w:pPr>
          </w:p>
        </w:tc>
        <w:tc>
          <w:tcPr>
            <w:tcW w:w="1540" w:type="dxa"/>
          </w:tcPr>
          <w:p w:rsidR="00BB2C6A" w:rsidRDefault="00BB2C6A" w:rsidP="00BB2C6A">
            <w:pPr>
              <w:rPr>
                <w:b/>
              </w:rPr>
            </w:pPr>
          </w:p>
        </w:tc>
        <w:bookmarkStart w:id="0" w:name="_GoBack"/>
        <w:bookmarkEnd w:id="0"/>
      </w:tr>
    </w:tbl>
    <w:p w:rsidR="00BB2C6A" w:rsidRPr="00BB2C6A" w:rsidRDefault="00BB2C6A" w:rsidP="00BB2C6A">
      <w:pPr>
        <w:rPr>
          <w:b/>
        </w:rPr>
      </w:pPr>
    </w:p>
    <w:sectPr w:rsidR="00BB2C6A" w:rsidRPr="00BB2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6A"/>
    <w:rsid w:val="002B6ACB"/>
    <w:rsid w:val="00A6788F"/>
    <w:rsid w:val="00BB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2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2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2C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B2C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B2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2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B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2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2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2C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B2C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B2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2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B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7864-5C6A-4ACC-8384-63A210B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esktop Services</cp:lastModifiedBy>
  <cp:revision>1</cp:revision>
  <dcterms:created xsi:type="dcterms:W3CDTF">2014-07-08T15:05:00Z</dcterms:created>
  <dcterms:modified xsi:type="dcterms:W3CDTF">2014-07-08T15:17:00Z</dcterms:modified>
</cp:coreProperties>
</file>